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7223B43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5EC4A7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D2E14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3E8BE755" w14:textId="3BC4E01D"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18368B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2BD2C2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14A705B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6693EEB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43AA2A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7E99E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6C3E670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7216AF0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3E5AA"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0BF8B0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onvert day number to month and date</w:t>
      </w:r>
    </w:p>
    <w:p w14:paraId="3D51BA08" w14:textId="73F54B16"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A20C4B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s in months for non-leap years and leap years</w:t>
      </w:r>
    </w:p>
    <w:p w14:paraId="5B264DCE" w14:textId="0626D57B" w:rsidR="004B2BD0"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00AE3B46"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 31, 28, 31, 30, 31, 30,</w:t>
      </w:r>
    </w:p>
    <w:p w14:paraId="5D7DCE56" w14:textId="0F3ADD7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B2BD0"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C2C5E8D" w14:textId="77777777" w:rsidR="00397D65" w:rsidRPr="00556D8A"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1E47711E" w14:textId="77777777" w:rsidR="003F2826" w:rsidRPr="003F2826" w:rsidRDefault="00397D6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color w:val="6F6F6F"/>
          <w:kern w:val="0"/>
          <w:sz w:val="26"/>
          <w:szCs w:val="26"/>
          <w:lang w:bidi="hi-IN"/>
          <w14:ligatures w14:val="none"/>
        </w:rPr>
        <w:t>// Update February days if leaf year</w:t>
      </w:r>
    </w:p>
    <w:p w14:paraId="3E61AF7B" w14:textId="35CB55D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sidR="00AE3B46"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w:t>
      </w:r>
      <w:proofErr w:type="gramEnd"/>
      <w:r w:rsidR="00AE3B46" w:rsidRPr="00556D8A">
        <w:rPr>
          <w:rFonts w:ascii="JetBrains Mono" w:eastAsia="Times New Roman" w:hAnsi="JetBrains Mono" w:cs="JetBrains Mono"/>
          <w:kern w:val="0"/>
          <w:sz w:val="26"/>
          <w:szCs w:val="26"/>
          <w:lang w:bidi="hi-IN"/>
          <w14:ligatures w14:val="none"/>
        </w:rPr>
        <w:t>1]</w:t>
      </w:r>
      <w:r w:rsidRPr="00556D8A">
        <w:rPr>
          <w:rFonts w:ascii="JetBrains Mono" w:eastAsia="Times New Roman" w:hAnsi="JetBrains Mono" w:cs="JetBrains Mono"/>
          <w:kern w:val="0"/>
          <w:sz w:val="26"/>
          <w:szCs w:val="26"/>
          <w:lang w:bidi="hi-IN"/>
          <w14:ligatures w14:val="none"/>
        </w:rPr>
        <w:t xml:space="preserve"> = </w:t>
      </w:r>
      <w:proofErr w:type="spellStart"/>
      <w:r w:rsidR="00AE3B46" w:rsidRPr="00556D8A">
        <w:rPr>
          <w:rFonts w:ascii="JetBrains Mono" w:eastAsia="Times New Roman" w:hAnsi="JetBrains Mono" w:cs="JetBrains Mono"/>
          <w:kern w:val="0"/>
          <w:sz w:val="26"/>
          <w:szCs w:val="26"/>
          <w:lang w:bidi="hi-IN"/>
          <w14:ligatures w14:val="none"/>
        </w:rPr>
        <w:t>isLeapYear</w:t>
      </w:r>
      <w:proofErr w:type="spellEnd"/>
      <w:r w:rsidR="00AE3B46" w:rsidRPr="00556D8A">
        <w:rPr>
          <w:rFonts w:ascii="JetBrains Mono" w:eastAsia="Times New Roman" w:hAnsi="JetBrains Mono" w:cs="JetBrains Mono"/>
          <w:kern w:val="0"/>
          <w:sz w:val="26"/>
          <w:szCs w:val="26"/>
          <w:lang w:bidi="hi-IN"/>
          <w14:ligatures w14:val="none"/>
        </w:rPr>
        <w:t xml:space="preserve">(y) </w:t>
      </w:r>
      <w:r w:rsidRPr="00556D8A">
        <w:rPr>
          <w:rFonts w:ascii="JetBrains Mono" w:eastAsia="Times New Roman" w:hAnsi="JetBrains Mono" w:cs="JetBrains Mono"/>
          <w:kern w:val="0"/>
          <w:sz w:val="26"/>
          <w:szCs w:val="26"/>
          <w:lang w:bidi="hi-IN"/>
          <w14:ligatures w14:val="none"/>
        </w:rPr>
        <w:t xml:space="preserve">? </w:t>
      </w:r>
      <w:proofErr w:type="gramStart"/>
      <w:r w:rsidR="00AE3B46" w:rsidRPr="00556D8A">
        <w:rPr>
          <w:rFonts w:ascii="JetBrains Mono" w:eastAsia="Times New Roman" w:hAnsi="JetBrains Mono" w:cs="JetBrains Mono"/>
          <w:kern w:val="0"/>
          <w:sz w:val="26"/>
          <w:szCs w:val="26"/>
          <w:lang w:bidi="hi-IN"/>
          <w14:ligatures w14:val="none"/>
        </w:rPr>
        <w:t>1 :</w:t>
      </w:r>
      <w:proofErr w:type="gramEnd"/>
      <w:r w:rsidR="00AE3B46" w:rsidRPr="00556D8A">
        <w:rPr>
          <w:rFonts w:ascii="JetBrains Mono" w:eastAsia="Times New Roman" w:hAnsi="JetBrains Mono" w:cs="JetBrains Mono"/>
          <w:kern w:val="0"/>
          <w:sz w:val="26"/>
          <w:szCs w:val="26"/>
          <w:lang w:bidi="hi-IN"/>
          <w14:ligatures w14:val="none"/>
        </w:rPr>
        <w:t xml:space="preserve"> 0;</w:t>
      </w:r>
    </w:p>
    <w:p w14:paraId="68FCD799"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7B05E04F"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termine the month and date</w:t>
      </w:r>
    </w:p>
    <w:p w14:paraId="61473FDB" w14:textId="2B7B35B4"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n;</w:t>
      </w:r>
    </w:p>
    <w:p w14:paraId="0569AEB2"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1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1E702EC"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40602CC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r w:rsidR="003F2826" w:rsidRPr="003F2826">
        <w:rPr>
          <w:rFonts w:ascii="JetBrains Mono" w:eastAsia="Times New Roman" w:hAnsi="JetBrains Mono" w:cs="JetBrains Mono"/>
          <w:i/>
          <w:iCs/>
          <w:color w:val="6F6F6F"/>
          <w:kern w:val="0"/>
          <w:sz w:val="26"/>
          <w:szCs w:val="26"/>
          <w:lang w:bidi="hi-IN"/>
          <w14:ligatures w14:val="none"/>
        </w:rPr>
        <w:t>// Month number</w:t>
      </w:r>
    </w:p>
    <w:p w14:paraId="2D96E8BE"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 =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 of the month</w:t>
      </w:r>
    </w:p>
    <w:p w14:paraId="3C573202" w14:textId="116B83DD"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7826561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1C252C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46EE77A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704583"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F278D4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B62C83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E6BBA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date in month name format</w:t>
      </w:r>
    </w:p>
    <w:p w14:paraId="429D3BDA" w14:textId="33BA61D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37D75DAF"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C41B524"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onth names array</w:t>
      </w:r>
    </w:p>
    <w:p w14:paraId="208EEF04" w14:textId="0FCF0D7C"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544E550C"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ay", "June", "July", "August",</w:t>
      </w:r>
    </w:p>
    <w:p w14:paraId="5397557D" w14:textId="69058BB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AAC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4CD87E5"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esult</w:t>
      </w:r>
    </w:p>
    <w:p w14:paraId="70BA3407" w14:textId="7BE3105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m-1] + " " + d + ", " + y);</w:t>
      </w:r>
    </w:p>
    <w:p w14:paraId="326AEBE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E7C9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17CD3A3"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run the program</w:t>
      </w:r>
    </w:p>
    <w:p w14:paraId="00EA1449" w14:textId="1CCFE284" w:rsidR="00AE3B46"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7A1A50E" w14:textId="5399400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6A242C53"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accept</w:t>
      </w:r>
      <w:proofErr w:type="spellEnd"/>
      <w:proofErr w:type="gramEnd"/>
      <w:r w:rsidRPr="00556D8A">
        <w:rPr>
          <w:rFonts w:ascii="JetBrains Mono" w:eastAsia="Times New Roman" w:hAnsi="JetBrains Mono" w:cs="JetBrains Mono"/>
          <w:kern w:val="0"/>
          <w:sz w:val="26"/>
          <w:szCs w:val="26"/>
          <w:lang w:bidi="hi-IN"/>
          <w14:ligatures w14:val="none"/>
        </w:rPr>
        <w:t>();</w:t>
      </w:r>
    </w:p>
    <w:p w14:paraId="13A276A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5AAF766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185D55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84E4E31" w14:textId="048067AD" w:rsidR="004B2BD0" w:rsidRPr="00556D8A"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D160015" w14:textId="77777777" w:rsidR="004B2BD0" w:rsidRPr="00556D8A" w:rsidRDefault="004B2BD0">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C001" w14:textId="77777777" w:rsidR="00BD324B" w:rsidRDefault="00BD324B" w:rsidP="00DC13DC">
      <w:pPr>
        <w:spacing w:after="0" w:line="240" w:lineRule="auto"/>
      </w:pPr>
      <w:r>
        <w:separator/>
      </w:r>
    </w:p>
  </w:endnote>
  <w:endnote w:type="continuationSeparator" w:id="0">
    <w:p w14:paraId="4ADAFA0C" w14:textId="77777777" w:rsidR="00BD324B" w:rsidRDefault="00BD324B"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105D5" w14:textId="77777777" w:rsidR="00BD324B" w:rsidRDefault="00BD324B" w:rsidP="00DC13DC">
      <w:pPr>
        <w:spacing w:after="0" w:line="240" w:lineRule="auto"/>
      </w:pPr>
      <w:r>
        <w:separator/>
      </w:r>
    </w:p>
  </w:footnote>
  <w:footnote w:type="continuationSeparator" w:id="0">
    <w:p w14:paraId="169C24F6" w14:textId="77777777" w:rsidR="00BD324B" w:rsidRDefault="00BD324B"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A1809"/>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4188C"/>
    <w:rsid w:val="00E421F3"/>
    <w:rsid w:val="00E5046D"/>
    <w:rsid w:val="00E516DC"/>
    <w:rsid w:val="00E643EE"/>
    <w:rsid w:val="00E6456C"/>
    <w:rsid w:val="00E75472"/>
    <w:rsid w:val="00E80F24"/>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62</Pages>
  <Words>17984</Words>
  <Characters>102512</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88</cp:revision>
  <cp:lastPrinted>2024-09-20T06:06:00Z</cp:lastPrinted>
  <dcterms:created xsi:type="dcterms:W3CDTF">2024-09-05T11:39:00Z</dcterms:created>
  <dcterms:modified xsi:type="dcterms:W3CDTF">2024-09-20T13:49:00Z</dcterms:modified>
</cp:coreProperties>
</file>